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9C" w:rsidRPr="00290F49" w:rsidRDefault="00290F49">
      <w:pPr>
        <w:rPr>
          <w:b/>
          <w:sz w:val="28"/>
        </w:rPr>
      </w:pPr>
      <w:r w:rsidRPr="00290F49">
        <w:rPr>
          <w:b/>
          <w:sz w:val="28"/>
        </w:rPr>
        <w:t>Ένωσε με μια γραμμούλα τα ίδια λουλουδάκια. Κάποια θα μείνουν χωρίς παρέα…</w:t>
      </w:r>
    </w:p>
    <w:p w:rsidR="009B6A9C" w:rsidRPr="00290F49" w:rsidRDefault="00290F49" w:rsidP="00290F49">
      <w:pPr>
        <w:jc w:val="center"/>
        <w:rPr>
          <w:i/>
        </w:rPr>
      </w:pPr>
      <w:r w:rsidRPr="00290F49">
        <w:rPr>
          <w:i/>
        </w:rPr>
        <w:t>(Μαργαρίτα Ζερβού – Ψάιλα)</w:t>
      </w:r>
    </w:p>
    <w:p w:rsidR="009B6A9C" w:rsidRDefault="00F55FE5">
      <w:r w:rsidRPr="00F55FE5">
        <w:rPr>
          <w:noProof/>
          <w:color w:val="FF5597" w:themeColor="accent2" w:themeTint="99"/>
          <w:lang w:eastAsia="el-G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01" type="#_x0000_t183" style="position:absolute;margin-left:110.75pt;margin-top:11.5pt;width:87.3pt;height:78.85pt;z-index:251725824" fillcolor="#ff2ad6 [1942]"/>
        </w:pict>
      </w:r>
    </w:p>
    <w:p w:rsidR="0026537B" w:rsidRDefault="00F55FE5">
      <w:r>
        <w:rPr>
          <w:noProof/>
          <w:lang w:eastAsia="el-GR"/>
        </w:rPr>
        <w:pict>
          <v:oval id="_x0000_s1047" style="position:absolute;margin-left:349.1pt;margin-top:-20.55pt;width:30.1pt;height:59.35pt;z-index:251679744" fillcolor="#ff71e4 [1302]"/>
        </w:pict>
      </w:r>
    </w:p>
    <w:p w:rsidR="0026537B" w:rsidRDefault="00F55FE5">
      <w:r w:rsidRPr="00F55FE5">
        <w:rPr>
          <w:noProof/>
          <w:color w:val="FF5597" w:themeColor="accent2" w:themeTint="99"/>
          <w:lang w:eastAsia="el-G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102" type="#_x0000_t74" style="position:absolute;margin-left:120.05pt;margin-top:13.35pt;width:67.85pt;height:46.2pt;z-index:251726848" fillcolor="#00b050"/>
        </w:pict>
      </w:r>
      <w:r>
        <w:rPr>
          <w:noProof/>
          <w:lang w:eastAsia="el-GR"/>
        </w:rPr>
        <w:pict>
          <v:oval id="_x0000_s1046" style="position:absolute;margin-left:278.45pt;margin-top:20.45pt;width:61.85pt;height:26.1pt;z-index:251678720" fillcolor="#ff71e4 [1302]"/>
        </w:pict>
      </w:r>
      <w:r>
        <w:rPr>
          <w:noProof/>
          <w:lang w:eastAsia="el-GR"/>
        </w:rPr>
        <w:pict>
          <v:oval id="_x0000_s1045" style="position:absolute;margin-left:386.95pt;margin-top:20.45pt;width:61.85pt;height:26.1pt;z-index:251677696" fillcolor="#ff71e4 [1302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44" style="position:absolute;margin-left:340.3pt;margin-top:13.35pt;width:46.65pt;height:40.3pt;z-index:251676672" fillcolor="#ffd7e7 [660]"/>
        </w:pict>
      </w:r>
    </w:p>
    <w:p w:rsidR="0026537B" w:rsidRDefault="0026537B"/>
    <w:p w:rsidR="00DB3226" w:rsidRDefault="00F55FE5">
      <w:r w:rsidRPr="00F55FE5">
        <w:rPr>
          <w:noProof/>
          <w:color w:val="FF5597" w:themeColor="accent2" w:themeTint="99"/>
          <w:lang w:eastAsia="el-GR"/>
        </w:rPr>
        <w:pict>
          <v:oval id="_x0000_s1036" style="position:absolute;margin-left:35.8pt;margin-top:12.25pt;width:50.65pt;height:49.85pt;z-index:251668480" fillcolor="red"/>
        </w:pict>
      </w:r>
      <w:r>
        <w:rPr>
          <w:noProof/>
          <w:lang w:eastAsia="el-GR"/>
        </w:rPr>
        <w:pict>
          <v:oval id="_x0000_s1048" style="position:absolute;margin-left:349.1pt;margin-top:2.75pt;width:30.1pt;height:59.35pt;z-index:251680768" fillcolor="#ff71e4 [1302]"/>
        </w:pict>
      </w:r>
      <w:r>
        <w:rPr>
          <w:noProof/>
          <w:lang w:eastAsia="el-GR"/>
        </w:rPr>
        <w:pict>
          <v:oval id="_x0000_s1030" style="position:absolute;margin-left:-14.85pt;margin-top:8.7pt;width:50.65pt;height:49.85pt;z-index:251662336" fillcolor="red"/>
        </w:pict>
      </w:r>
    </w:p>
    <w:p w:rsidR="000B6F15" w:rsidRDefault="00F55FE5">
      <w:r w:rsidRPr="00F55FE5">
        <w:rPr>
          <w:noProof/>
          <w:color w:val="FF5597" w:themeColor="accent2" w:themeTint="99"/>
          <w:lang w:eastAsia="el-GR"/>
        </w:rPr>
        <w:pict>
          <v:oval id="_x0000_s1094" style="position:absolute;margin-left:-7.7pt;margin-top:19.85pt;width:85.95pt;height:85.7pt;z-index:251720704" fillcolor="#ffc00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65" style="position:absolute;margin-left:250pt;margin-top:22.95pt;width:28.45pt;height:26.1pt;z-index:251694080" fillcolor="#f9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61" style="position:absolute;margin-left:202.95pt;margin-top:22.95pt;width:28.45pt;height:26.1pt;z-index:251692032" fillcolor="#f9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60" style="position:absolute;margin-left:226.5pt;margin-top:7pt;width:28.45pt;height:26.1pt;z-index:251691008" fillcolor="#f9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33" style="position:absolute;margin-left:-45.7pt;margin-top:22.95pt;width:50.65pt;height:49.85pt;z-index:251665408" fillcolor="red"/>
        </w:pict>
      </w:r>
    </w:p>
    <w:p w:rsidR="000B6F15" w:rsidRDefault="00F55FE5">
      <w:r w:rsidRPr="00F55FE5">
        <w:rPr>
          <w:noProof/>
          <w:color w:val="FF5597" w:themeColor="accent2" w:themeTint="99"/>
          <w:lang w:eastAsia="el-GR"/>
        </w:rPr>
        <w:pict>
          <v:oval id="_x0000_s1106" style="position:absolute;margin-left:254.95pt;margin-top:389.7pt;width:38.95pt;height:35.8pt;z-index:251730944" fillcolor="yellow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107" style="position:absolute;margin-left:221pt;margin-top:389.8pt;width:38.85pt;height:35.7pt;z-index:251731968" fillcolor="yellow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104" style="position:absolute;margin-left:278.7pt;margin-top:419.3pt;width:37.8pt;height:37.25pt;z-index:251728896" fillcolor="yellow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108" style="position:absolute;margin-left:252.5pt;margin-top:439.4pt;width:41.4pt;height:38.5pt;z-index:251732992" fillcolor="yellow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105" style="position:absolute;margin-left:216.35pt;margin-top:425.5pt;width:38.6pt;height:37.85pt;z-index:251729920" fillcolor="yellow"/>
        </w:pict>
      </w:r>
      <w:r w:rsidRPr="00F55FE5">
        <w:rPr>
          <w:noProof/>
          <w:color w:val="FF5597" w:themeColor="accent2" w:themeTint="99"/>
          <w:lang w:eastAsia="el-G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3" type="#_x0000_t5" style="position:absolute;margin-left:221pt;margin-top:389.8pt;width:83.25pt;height:62.1pt;z-index:251727872" fillcolor="#9c007f [3206]" strokecolor="#f2f2f2 [3041]" strokeweight="3pt">
            <v:shadow on="t" type="perspective" color="#4d003f [1606]" opacity=".5" offset="1pt" offset2="-1pt"/>
          </v:shape>
        </w:pict>
      </w:r>
      <w:r w:rsidRPr="00F55FE5">
        <w:rPr>
          <w:noProof/>
          <w:color w:val="FF5597" w:themeColor="accent2" w:themeTint="99"/>
          <w:lang w:eastAsia="el-GR"/>
        </w:rPr>
        <w:pict>
          <v:shape id="_x0000_s1099" type="#_x0000_t74" style="position:absolute;margin-left:176.9pt;margin-top:316.3pt;width:54.5pt;height:38.15pt;z-index:251723776" fillcolor="#00b050"/>
        </w:pict>
      </w:r>
      <w:r w:rsidRPr="00F55FE5">
        <w:rPr>
          <w:noProof/>
          <w:color w:val="FF5597" w:themeColor="accent2" w:themeTint="99"/>
          <w:lang w:eastAsia="el-GR"/>
        </w:rPr>
        <w:pict>
          <v:shape id="_x0000_s1098" type="#_x0000_t183" style="position:absolute;margin-left:169.6pt;margin-top:269.55pt;width:67.25pt;height:73.6pt;z-index:251722752" fillcolor="#87baff [13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91" style="position:absolute;margin-left:77.85pt;margin-top:432.3pt;width:32.9pt;height:38.15pt;z-index:251717632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39" style="position:absolute;margin-left:278.45pt;margin-top:260.9pt;width:50.65pt;height:49.85pt;z-index:251671552" fillcolor="red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38" style="position:absolute;margin-left:313.5pt;margin-top:225.7pt;width:50.65pt;height:49.85pt;z-index:251670528" fillcolor="red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42" style="position:absolute;margin-left:322.55pt;margin-top:339.95pt;width:50.65pt;height:49.85pt;z-index:251674624" fillcolor="red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37" style="position:absolute;margin-left:364.15pt;margin-top:230.45pt;width:50.65pt;height:49.85pt;z-index:251669504" fillcolor="red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93" style="position:absolute;margin-left:311.1pt;margin-top:260.9pt;width:85.95pt;height:85.7pt;z-index:251719680" fillcolor="#ffc00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90" style="position:absolute;margin-left:50.95pt;margin-top:432.3pt;width:32.9pt;height:31.05pt;z-index:251716608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92" style="position:absolute;margin-left:65.85pt;margin-top:408.35pt;width:44.9pt;height:31.05pt;z-index:251718656" fillcolor="#4d005f [2407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89" style="position:absolute;margin-left:101.6pt;margin-top:425.5pt;width:32.9pt;height:31.05pt;z-index:251715584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88" style="position:absolute;margin-left:45.35pt;margin-top:401.25pt;width:32.9pt;height:31.05pt;z-index:251714560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87" style="position:absolute;margin-left:97.2pt;margin-top:394.45pt;width:32.9pt;height:31.05pt;z-index:251713536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86" style="position:absolute;margin-left:69.8pt;margin-top:381.85pt;width:32.9pt;height:31.05pt;z-index:251712512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85" style="position:absolute;margin-left:331.25pt;margin-top:102.6pt;width:44.9pt;height:31.05pt;z-index:251711488" fillcolor="#4d005f [2407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84" style="position:absolute;margin-left:360.2pt;margin-top:122.4pt;width:32.9pt;height:31.05pt;z-index:251710464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83" style="position:absolute;margin-left:364.15pt;margin-top:92.1pt;width:32.9pt;height:31.05pt;z-index:251709440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82" style="position:absolute;margin-left:316.2pt;margin-top:80.1pt;width:32.9pt;height:31.05pt;z-index:251708416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81" style="position:absolute;margin-left:307.4pt;margin-top:111.15pt;width:32.9pt;height:31.05pt;z-index:251707392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80" style="position:absolute;margin-left:340.3pt;margin-top:73.3pt;width:32.9pt;height:31.05pt;z-index:251706368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79" style="position:absolute;margin-left:331.25pt;margin-top:130.2pt;width:32.9pt;height:31.05pt;z-index:251705344" fillcolor="#e80061 [2404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73" style="position:absolute;margin-left:221pt;margin-top:2.9pt;width:44.9pt;height:42.05pt;z-index:251702272" fillcolor="yellow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72" style="position:absolute;margin-left:181.6pt;margin-top:161.25pt;width:44.9pt;height:42.05pt;z-index:251701248" fillcolor="yellow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71" style="position:absolute;margin-left:181.6pt;margin-top:194.5pt;width:28.45pt;height:26.1pt;z-index:251700224" fillcolor="#f9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70" style="position:absolute;margin-left:202.95pt;margin-top:189.9pt;width:28.45pt;height:26.1pt;z-index:251699200" fillcolor="#f9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69" style="position:absolute;margin-left:216.35pt;margin-top:168.4pt;width:28.45pt;height:26.1pt;z-index:251698176" fillcolor="#f9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68" style="position:absolute;margin-left:164.15pt;margin-top:179.55pt;width:28.45pt;height:26.1pt;z-index:251697152" fillcolor="#f9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67" style="position:absolute;margin-left:169.6pt;margin-top:153.45pt;width:28.45pt;height:26.1pt;z-index:251696128" fillcolor="#f9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66" style="position:absolute;margin-left:250pt;margin-top:21.25pt;width:28.45pt;height:26.1pt;z-index:251695104" fillcolor="#f9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62" style="position:absolute;margin-left:210.05pt;margin-top:23.6pt;width:28.45pt;height:26.1pt;z-index:251693056" fillcolor="#f9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59" style="position:absolute;margin-left:231.4pt;margin-top:33.75pt;width:28.45pt;height:26.1pt;z-index:251689984" fillcolor="#f9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57" style="position:absolute;margin-left:198.05pt;margin-top:147.1pt;width:28.45pt;height:26.1pt;z-index:251688960" fillcolor="#f90"/>
        </w:pict>
      </w:r>
      <w:r>
        <w:rPr>
          <w:noProof/>
          <w:lang w:eastAsia="el-GR"/>
        </w:rPr>
        <w:pict>
          <v:oval id="_x0000_s1056" style="position:absolute;margin-left:187.9pt;margin-top:173.2pt;width:28.45pt;height:26.1pt;z-index:251687936" fillcolor="yellow"/>
        </w:pict>
      </w:r>
      <w:r>
        <w:rPr>
          <w:noProof/>
          <w:lang w:eastAsia="el-GR"/>
        </w:rPr>
        <w:pict>
          <v:oval id="_x0000_s1055" style="position:absolute;margin-left:226.5pt;margin-top:7.65pt;width:28.45pt;height:26.1pt;z-index:251686912" fillcolor="yellow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53" style="position:absolute;margin-left:-52.9pt;margin-top:225.7pt;width:61.85pt;height:26.1pt;z-index:251685888" fillcolor="#ff71e4 [1302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52" style="position:absolute;margin-left:55.6pt;margin-top:225.7pt;width:61.85pt;height:26.1pt;z-index:251684864" fillcolor="#ff71e4 [1302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51" style="position:absolute;margin-left:15.25pt;margin-top:261.3pt;width:30.1pt;height:59.35pt;z-index:251683840" fillcolor="#ff71e4 [1302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50" style="position:absolute;margin-left:15.25pt;margin-top:161.25pt;width:30.1pt;height:59.35pt;z-index:251682816" fillcolor="#ff71e4 [1302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49" style="position:absolute;margin-left:8.95pt;margin-top:220.6pt;width:46.65pt;height:40.3pt;z-index:251681792" fillcolor="#ffd7e7 [660]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43" style="position:absolute;margin-left:370.5pt;margin-top:320.65pt;width:50.65pt;height:49.85pt;z-index:251675648" fillcolor="red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41" style="position:absolute;margin-left:278.7pt;margin-top:310.75pt;width:50.65pt;height:49.85pt;z-index:251673600" fillcolor="red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40" style="position:absolute;margin-left:391.05pt;margin-top:275.55pt;width:50.65pt;height:49.85pt;z-index:251672576" fillcolor="red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35" style="position:absolute;margin-left:319.85pt;margin-top:269.55pt;width:71.2pt;height:70.4pt;z-index:251667456" fillcolor="#ffc00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34" style="position:absolute;margin-left:-35.4pt;margin-top:47.35pt;width:50.65pt;height:49.85pt;z-index:251666432" fillcolor="red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32" style="position:absolute;margin-left:4.95pt;margin-top:73.3pt;width:50.65pt;height:49.85pt;z-index:251664384" fillcolor="red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31" style="position:absolute;margin-left:50.95pt;margin-top:52.75pt;width:50.65pt;height:49.85pt;z-index:251663360" fillcolor="red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29" style="position:absolute;margin-left:65.85pt;margin-top:2.9pt;width:50.65pt;height:49.85pt;z-index:251661312" fillcolor="red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27" style="position:absolute;margin-left:-1.4pt;margin-top:2.9pt;width:71.2pt;height:70.4pt;z-index:251659264" fillcolor="#ffc000"/>
        </w:pict>
      </w:r>
      <w:r w:rsidRPr="00F55FE5">
        <w:rPr>
          <w:noProof/>
          <w:color w:val="FF5597" w:themeColor="accent2" w:themeTint="99"/>
          <w:lang w:eastAsia="el-GR"/>
        </w:rPr>
        <w:pict>
          <v:oval id="_x0000_s1026" style="position:absolute;margin-left:1pt;margin-top:7.65pt;width:64.85pt;height:65.65pt;z-index:251658240"/>
        </w:pict>
      </w:r>
    </w:p>
    <w:sectPr w:rsidR="000B6F15" w:rsidSect="00DB32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0B6F15"/>
    <w:rsid w:val="00044F07"/>
    <w:rsid w:val="00077884"/>
    <w:rsid w:val="000B6F15"/>
    <w:rsid w:val="0026537B"/>
    <w:rsid w:val="00290F49"/>
    <w:rsid w:val="002F328B"/>
    <w:rsid w:val="003A0016"/>
    <w:rsid w:val="00450103"/>
    <w:rsid w:val="00454F50"/>
    <w:rsid w:val="007461D4"/>
    <w:rsid w:val="00953820"/>
    <w:rsid w:val="009820F6"/>
    <w:rsid w:val="009B6A9C"/>
    <w:rsid w:val="009E1B48"/>
    <w:rsid w:val="00C0570A"/>
    <w:rsid w:val="00CE1770"/>
    <w:rsid w:val="00DB3226"/>
    <w:rsid w:val="00F5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Ζωντάνι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B295-1079-4969-9E57-C8B1427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30T12:16:00Z</dcterms:created>
  <dcterms:modified xsi:type="dcterms:W3CDTF">2020-05-04T06:46:00Z</dcterms:modified>
  <cp:contentStatus>Τελική έκδοση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